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**מתי משנים סטטוס מלא פעיל לפעיל? </w:t>
            </w:r>
            <w:r w:rsidR="008933D4" w:rsidRPr="0078771F">
              <w:rPr>
                <w:rFonts w:hint="cs"/>
                <w:sz w:val="24"/>
                <w:szCs w:val="24"/>
                <w:highlight w:val="green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78771F" w:rsidRDefault="00CC75E6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שדה שמשתנה ב</w:t>
            </w:r>
            <w:r w:rsidRPr="0078771F">
              <w:rPr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78771F">
              <w:rPr>
                <w:sz w:val="24"/>
                <w:szCs w:val="24"/>
                <w:highlight w:val="green"/>
              </w:rPr>
              <w:t>db</w:t>
            </w:r>
            <w:proofErr w:type="spellEnd"/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 משתנה בשרת מדוע?</w:t>
            </w:r>
            <w:r w:rsidR="00605BEC"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 </w:t>
            </w:r>
            <w:r w:rsidR="00605BEC" w:rsidRPr="0078771F">
              <w:rPr>
                <w:sz w:val="24"/>
                <w:szCs w:val="24"/>
                <w:highlight w:val="green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8771F">
              <w:rPr>
                <w:sz w:val="24"/>
                <w:szCs w:val="24"/>
                <w:highlight w:val="green"/>
              </w:rPr>
              <w:t>**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פשר ללא מחובר להגיב? 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ספר טלפון בהרשמה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ה מבדיל בין משתמש למשתמש(</w:t>
            </w:r>
            <w:proofErr w:type="spellStart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מייל+סיסמא</w:t>
            </w:r>
            <w:proofErr w:type="spellEnd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1EB00546" w:rsidR="006C69CF" w:rsidRPr="0057285A" w:rsidRDefault="007E474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+דיווח</w:t>
            </w:r>
            <w:proofErr w:type="spellEnd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244840" w:rsidRDefault="003E2F5E" w:rsidP="003E2F5E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95C893A" w14:textId="1CE79809" w:rsidR="00A273AE" w:rsidRPr="00244840" w:rsidRDefault="00F548DC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**האם צריך לשמור פלאפון</w:t>
            </w:r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ותאריך </w:t>
            </w:r>
            <w:proofErr w:type="spellStart"/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לידה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?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פלאפון</w:t>
            </w:r>
            <w:proofErr w:type="spellEnd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כן </w:t>
            </w:r>
            <w:proofErr w:type="spellStart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ת.תלידה</w:t>
            </w:r>
            <w:proofErr w:type="spellEnd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לא</w:t>
            </w:r>
          </w:p>
          <w:p w14:paraId="6D4B5D94" w14:textId="5034F7CD" w:rsidR="00016BA1" w:rsidRPr="00F548DC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צג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  <w:proofErr w:type="spellEnd"/>
          </w:p>
        </w:tc>
        <w:tc>
          <w:tcPr>
            <w:tcW w:w="2843" w:type="dxa"/>
          </w:tcPr>
          <w:p w14:paraId="3C680C1C" w14:textId="075F6C13" w:rsidR="00B56120" w:rsidRPr="0057285A" w:rsidRDefault="00B5612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528CFC7" w14:textId="15C3E551" w:rsidR="0061453D" w:rsidRPr="00244840" w:rsidRDefault="00133487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הוספה ועדכון </w:t>
            </w:r>
            <w:proofErr w:type="spellStart"/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אטרקציה</w:t>
            </w:r>
            <w:r w:rsidR="008B5582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+סינון</w:t>
            </w:r>
            <w:proofErr w:type="spellEnd"/>
            <w:r w:rsidR="008B5582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אטרקציה</w:t>
            </w:r>
            <w:r w:rsidR="00F0273A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</w:t>
            </w:r>
            <w:r w:rsidR="001921E6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אלישבע</w:t>
            </w:r>
            <w:r w:rsidR="008D742D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עושה</w:t>
            </w:r>
          </w:p>
          <w:p w14:paraId="7EA56CCE" w14:textId="3B1B0B54" w:rsidR="00585554" w:rsidRPr="0057285A" w:rsidRDefault="0058555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3FAB505A" w:rsidR="0037769F" w:rsidRPr="0057285A" w:rsidRDefault="0037769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F466E50" w14:textId="1C9F6531" w:rsidR="002E18B1" w:rsidRPr="007E4744" w:rsidRDefault="00133487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 xml:space="preserve">רשימות </w:t>
            </w:r>
            <w:proofErr w:type="spellStart"/>
            <w:r>
              <w:rPr>
                <w:rFonts w:hint="cs"/>
                <w:sz w:val="24"/>
                <w:szCs w:val="24"/>
                <w:highlight w:val="yellow"/>
                <w:rtl/>
              </w:rPr>
              <w:t>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</w:t>
            </w:r>
            <w:proofErr w:type="spellEnd"/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 xml:space="preserve"> עושה</w:t>
            </w: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019D73D" w14:textId="468729A4" w:rsidR="00484C80" w:rsidRPr="006326E0" w:rsidRDefault="006326E0" w:rsidP="003E2F5E">
            <w:pPr>
              <w:rPr>
                <w:b w:val="0"/>
                <w:bCs w:val="0"/>
                <w:sz w:val="24"/>
                <w:szCs w:val="24"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</w:tc>
        <w:tc>
          <w:tcPr>
            <w:tcW w:w="2843" w:type="dxa"/>
          </w:tcPr>
          <w:p w14:paraId="5A631973" w14:textId="2A36524E" w:rsidR="00484C80" w:rsidRDefault="00484C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A3D6637" w14:textId="0A4B5F97" w:rsidR="00484C80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שליפת אטרקציות נבחרות</w:t>
            </w:r>
            <w:r w:rsidR="0037769F">
              <w:rPr>
                <w:rFonts w:hint="cs"/>
                <w:sz w:val="24"/>
                <w:szCs w:val="24"/>
                <w:highlight w:val="yellow"/>
                <w:rtl/>
              </w:rPr>
              <w:t xml:space="preserve"> לפי טריפ ליסט</w:t>
            </w:r>
          </w:p>
          <w:p w14:paraId="26D425E6" w14:textId="40484204" w:rsidR="00016BA1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שליפת ארצות נבחרות</w:t>
            </w:r>
            <w:r w:rsidR="0037769F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591BDF9F" w:rsidR="00FA3E43" w:rsidRPr="00B45651" w:rsidRDefault="00B45651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2ECE430C" w14:textId="77777777" w:rsidR="00FA3E43" w:rsidRPr="00244840" w:rsidRDefault="00171DCA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שכחתי סיסמ</w:t>
            </w:r>
            <w:r w:rsidRPr="00244840">
              <w:rPr>
                <w:rFonts w:hint="eastAsia"/>
                <w:color w:val="000000" w:themeColor="text1"/>
                <w:sz w:val="24"/>
                <w:szCs w:val="24"/>
                <w:highlight w:val="cyan"/>
                <w:rtl/>
              </w:rPr>
              <w:t>א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(שליחת מייל)</w:t>
            </w:r>
          </w:p>
          <w:p w14:paraId="79032705" w14:textId="77777777" w:rsidR="00016BA1" w:rsidRPr="00244840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קבלת רשימת הטיול</w:t>
            </w:r>
          </w:p>
          <w:p w14:paraId="7BE6BAD6" w14:textId="62E1B165" w:rsidR="00016BA1" w:rsidRPr="0057285A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בהרשמה אימות מייל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 אלישבע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B73E161" w14:textId="7B7731B5" w:rsidR="006D0F4D" w:rsidRPr="00B45651" w:rsidRDefault="006D0F4D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ציאה מהאתר</w:t>
            </w: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45F85500" w:rsidR="006D0F4D" w:rsidRPr="00244840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להוסיף כוכבים לאטרקציה לפי אהבתי של אנשים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</w:t>
            </w:r>
            <w:r w:rsid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אלישבע</w:t>
            </w:r>
          </w:p>
        </w:tc>
      </w:tr>
    </w:tbl>
    <w:p w14:paraId="39E8BE08" w14:textId="632B7865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15B6ADEF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8223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11D07"/>
    <w:rsid w:val="00016BA1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86FFF"/>
    <w:rsid w:val="001921E6"/>
    <w:rsid w:val="001A38B3"/>
    <w:rsid w:val="001D2803"/>
    <w:rsid w:val="001D6168"/>
    <w:rsid w:val="001E5C0C"/>
    <w:rsid w:val="00207E1A"/>
    <w:rsid w:val="002111A1"/>
    <w:rsid w:val="00244840"/>
    <w:rsid w:val="0029165C"/>
    <w:rsid w:val="002950E1"/>
    <w:rsid w:val="002E18B1"/>
    <w:rsid w:val="002F3941"/>
    <w:rsid w:val="002F5CD4"/>
    <w:rsid w:val="003557AE"/>
    <w:rsid w:val="0037769F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84C80"/>
    <w:rsid w:val="00485ADB"/>
    <w:rsid w:val="00491B1C"/>
    <w:rsid w:val="004A67EC"/>
    <w:rsid w:val="004E2F3E"/>
    <w:rsid w:val="004E4E1D"/>
    <w:rsid w:val="00555419"/>
    <w:rsid w:val="0057285A"/>
    <w:rsid w:val="00585554"/>
    <w:rsid w:val="00594781"/>
    <w:rsid w:val="005A2A6E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87619"/>
    <w:rsid w:val="0078771F"/>
    <w:rsid w:val="00791B60"/>
    <w:rsid w:val="007A1821"/>
    <w:rsid w:val="007C682B"/>
    <w:rsid w:val="007E4744"/>
    <w:rsid w:val="00807DCA"/>
    <w:rsid w:val="008223AD"/>
    <w:rsid w:val="00827C3D"/>
    <w:rsid w:val="00835034"/>
    <w:rsid w:val="00852B2D"/>
    <w:rsid w:val="00857B96"/>
    <w:rsid w:val="00867592"/>
    <w:rsid w:val="00874E00"/>
    <w:rsid w:val="008933D4"/>
    <w:rsid w:val="008938BB"/>
    <w:rsid w:val="008A2A3B"/>
    <w:rsid w:val="008A4223"/>
    <w:rsid w:val="008B20B5"/>
    <w:rsid w:val="008B5582"/>
    <w:rsid w:val="008D742D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5651"/>
    <w:rsid w:val="00B46865"/>
    <w:rsid w:val="00B56120"/>
    <w:rsid w:val="00B578CA"/>
    <w:rsid w:val="00B645A0"/>
    <w:rsid w:val="00B77524"/>
    <w:rsid w:val="00BB0623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E964B7"/>
    <w:rsid w:val="00EA0D41"/>
    <w:rsid w:val="00F013F9"/>
    <w:rsid w:val="00F0273A"/>
    <w:rsid w:val="00F03A57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1</Pages>
  <Words>15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29</cp:revision>
  <dcterms:created xsi:type="dcterms:W3CDTF">2023-03-01T09:55:00Z</dcterms:created>
  <dcterms:modified xsi:type="dcterms:W3CDTF">2024-01-14T16:33:00Z</dcterms:modified>
</cp:coreProperties>
</file>